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B52A0" w14:textId="77777777" w:rsidR="00164D71" w:rsidRPr="00164D71" w:rsidRDefault="00164D71" w:rsidP="00164D71">
      <w:p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Aalaya Kaparthi</w:t>
      </w:r>
      <w:r w:rsidRPr="00164D71">
        <w:rPr>
          <w:rFonts w:ascii="Times New Roman" w:hAnsi="Times New Roman" w:cs="Times New Roman"/>
          <w:lang w:val="en-IN"/>
        </w:rPr>
        <w:br/>
        <w:t>United States</w:t>
      </w:r>
      <w:r w:rsidRPr="00164D71">
        <w:rPr>
          <w:rFonts w:ascii="Times New Roman" w:hAnsi="Times New Roman" w:cs="Times New Roman"/>
          <w:lang w:val="en-IN"/>
        </w:rPr>
        <w:br/>
      </w:r>
      <w:r w:rsidRPr="00164D71">
        <w:rPr>
          <w:rFonts w:ascii="Segoe UI Emoji" w:hAnsi="Segoe UI Emoji" w:cs="Segoe UI Emoji"/>
          <w:lang w:val="en-IN"/>
        </w:rPr>
        <w:t>📧</w:t>
      </w:r>
      <w:r w:rsidRPr="00164D71">
        <w:rPr>
          <w:rFonts w:ascii="Times New Roman" w:hAnsi="Times New Roman" w:cs="Times New Roman"/>
          <w:lang w:val="en-IN"/>
        </w:rPr>
        <w:t xml:space="preserve"> kaparthiaalaya15@gmail.com | </w:t>
      </w:r>
      <w:r w:rsidRPr="00164D71">
        <w:rPr>
          <w:rFonts w:ascii="Segoe UI Emoji" w:hAnsi="Segoe UI Emoji" w:cs="Segoe UI Emoji"/>
          <w:lang w:val="en-IN"/>
        </w:rPr>
        <w:t>📞</w:t>
      </w:r>
      <w:r w:rsidRPr="00164D71">
        <w:rPr>
          <w:rFonts w:ascii="Times New Roman" w:hAnsi="Times New Roman" w:cs="Times New Roman"/>
          <w:lang w:val="en-IN"/>
        </w:rPr>
        <w:t xml:space="preserve"> +1 806-751-1552</w:t>
      </w:r>
      <w:r w:rsidRPr="00164D71">
        <w:rPr>
          <w:rFonts w:ascii="Times New Roman" w:hAnsi="Times New Roman" w:cs="Times New Roman"/>
          <w:lang w:val="en-IN"/>
        </w:rPr>
        <w:br/>
      </w:r>
      <w:r w:rsidRPr="00164D71">
        <w:rPr>
          <w:rFonts w:ascii="Segoe UI Emoji" w:hAnsi="Segoe UI Emoji" w:cs="Segoe UI Emoji"/>
          <w:lang w:val="en-IN"/>
        </w:rPr>
        <w:t>🔗</w:t>
      </w:r>
      <w:r w:rsidRPr="00164D71">
        <w:rPr>
          <w:rFonts w:ascii="Times New Roman" w:hAnsi="Times New Roman" w:cs="Times New Roman"/>
          <w:lang w:val="en-IN"/>
        </w:rPr>
        <w:t xml:space="preserve"> LinkedIn: </w:t>
      </w:r>
      <w:hyperlink r:id="rId8" w:tgtFrame="_new" w:history="1">
        <w:r w:rsidRPr="00164D71">
          <w:rPr>
            <w:rStyle w:val="Hyperlink"/>
            <w:rFonts w:ascii="Times New Roman" w:hAnsi="Times New Roman" w:cs="Times New Roman"/>
            <w:lang w:val="en-IN"/>
          </w:rPr>
          <w:t>https://www.linkedin.com/in/k-aalaya</w:t>
        </w:r>
      </w:hyperlink>
    </w:p>
    <w:p w14:paraId="3AFD8EAE" w14:textId="77777777" w:rsidR="00164D71" w:rsidRPr="00164D71" w:rsidRDefault="00000000" w:rsidP="00164D7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1C5D5721">
          <v:rect id="_x0000_i1026" style="width:0;height:1.5pt" o:hralign="center" o:hrstd="t" o:hr="t" fillcolor="#a0a0a0" stroked="f"/>
        </w:pict>
      </w:r>
    </w:p>
    <w:p w14:paraId="2C5778C9" w14:textId="77777777" w:rsidR="00164D71" w:rsidRPr="00164D71" w:rsidRDefault="00164D71" w:rsidP="00164D71">
      <w:pPr>
        <w:rPr>
          <w:rFonts w:ascii="Times New Roman" w:hAnsi="Times New Roman" w:cs="Times New Roman"/>
          <w:b/>
          <w:bCs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PROFESSIONAL SUMMARY</w:t>
      </w:r>
    </w:p>
    <w:p w14:paraId="464F600F" w14:textId="4A0935F6" w:rsidR="00164D71" w:rsidRPr="00164D71" w:rsidRDefault="00A263EC" w:rsidP="00164D71">
      <w:p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 xml:space="preserve">Full Stack Developer with </w:t>
      </w:r>
      <w:r w:rsidRPr="00164D71">
        <w:rPr>
          <w:rFonts w:ascii="Times New Roman" w:hAnsi="Times New Roman" w:cs="Times New Roman"/>
          <w:b/>
          <w:bCs/>
          <w:lang w:val="en-IN"/>
        </w:rPr>
        <w:t>4+ years of experience</w:t>
      </w:r>
      <w:r w:rsidRPr="00164D71">
        <w:rPr>
          <w:rFonts w:ascii="Times New Roman" w:hAnsi="Times New Roman" w:cs="Times New Roman"/>
          <w:lang w:val="en-IN"/>
        </w:rPr>
        <w:t xml:space="preserve"> designing, developing, and deploying </w:t>
      </w:r>
      <w:r w:rsidRPr="00164D71">
        <w:rPr>
          <w:rFonts w:ascii="Times New Roman" w:hAnsi="Times New Roman" w:cs="Times New Roman"/>
          <w:b/>
          <w:bCs/>
          <w:lang w:val="en-IN"/>
        </w:rPr>
        <w:t>scalable web applications</w:t>
      </w:r>
      <w:r w:rsidRPr="00164D71">
        <w:rPr>
          <w:rFonts w:ascii="Times New Roman" w:hAnsi="Times New Roman" w:cs="Times New Roman"/>
          <w:lang w:val="en-IN"/>
        </w:rPr>
        <w:t xml:space="preserve"> in enterprise and fintech environments. Strong expertise in </w:t>
      </w:r>
      <w:r w:rsidRPr="00164D71">
        <w:rPr>
          <w:rFonts w:ascii="Times New Roman" w:hAnsi="Times New Roman" w:cs="Times New Roman"/>
          <w:b/>
          <w:bCs/>
          <w:lang w:val="en-IN"/>
        </w:rPr>
        <w:t>Next.js, React, Node.js, TypeScript, REST APIs, and cloud-native architectures</w:t>
      </w:r>
      <w:r w:rsidRPr="00164D71">
        <w:rPr>
          <w:rFonts w:ascii="Times New Roman" w:hAnsi="Times New Roman" w:cs="Times New Roman"/>
          <w:lang w:val="en-IN"/>
        </w:rPr>
        <w:t xml:space="preserve">. Proven ability to improve system performance, automate workflows, and deliver secure, high-quality solutions using </w:t>
      </w:r>
      <w:r w:rsidRPr="00164D71">
        <w:rPr>
          <w:rFonts w:ascii="Times New Roman" w:hAnsi="Times New Roman" w:cs="Times New Roman"/>
          <w:b/>
          <w:bCs/>
          <w:lang w:val="en-IN"/>
        </w:rPr>
        <w:t>AWS, Docker, and modern DevOps practices</w:t>
      </w:r>
      <w:r w:rsidRPr="00164D71">
        <w:rPr>
          <w:rFonts w:ascii="Times New Roman" w:hAnsi="Times New Roman" w:cs="Times New Roman"/>
          <w:lang w:val="en-IN"/>
        </w:rPr>
        <w:t>. Adept at collaborating with cross-functional teams to translate business needs into production-ready applications.</w:t>
      </w:r>
      <w:r w:rsidR="00000000">
        <w:rPr>
          <w:rFonts w:ascii="Times New Roman" w:hAnsi="Times New Roman" w:cs="Times New Roman"/>
          <w:lang w:val="en-IN"/>
        </w:rPr>
        <w:pict w14:anchorId="43E445B6">
          <v:rect id="_x0000_i1027" style="width:0;height:1.5pt" o:hralign="center" o:hrstd="t" o:hr="t" fillcolor="#a0a0a0" stroked="f"/>
        </w:pict>
      </w:r>
    </w:p>
    <w:p w14:paraId="6E250713" w14:textId="77777777" w:rsidR="00164D71" w:rsidRPr="00164D71" w:rsidRDefault="00164D71" w:rsidP="00164D71">
      <w:pPr>
        <w:rPr>
          <w:rFonts w:ascii="Times New Roman" w:hAnsi="Times New Roman" w:cs="Times New Roman"/>
          <w:b/>
          <w:bCs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TECHNICAL SKILLS</w:t>
      </w:r>
    </w:p>
    <w:p w14:paraId="1D8D45C3" w14:textId="77777777" w:rsidR="00164D71" w:rsidRPr="00164D71" w:rsidRDefault="00164D71" w:rsidP="00164D71">
      <w:p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Frontend:</w:t>
      </w:r>
      <w:r w:rsidRPr="00164D71">
        <w:rPr>
          <w:rFonts w:ascii="Times New Roman" w:hAnsi="Times New Roman" w:cs="Times New Roman"/>
          <w:lang w:val="en-IN"/>
        </w:rPr>
        <w:t xml:space="preserve"> Next.js, React, TypeScript, JavaScript (ES6+), HTML5, CSS3, Bootstrap</w:t>
      </w:r>
      <w:r w:rsidRPr="00164D71">
        <w:rPr>
          <w:rFonts w:ascii="Times New Roman" w:hAnsi="Times New Roman" w:cs="Times New Roman"/>
          <w:lang w:val="en-IN"/>
        </w:rPr>
        <w:br/>
      </w:r>
      <w:r w:rsidRPr="00164D71">
        <w:rPr>
          <w:rFonts w:ascii="Times New Roman" w:hAnsi="Times New Roman" w:cs="Times New Roman"/>
          <w:b/>
          <w:bCs/>
          <w:lang w:val="en-IN"/>
        </w:rPr>
        <w:t>Backend:</w:t>
      </w:r>
      <w:r w:rsidRPr="00164D71">
        <w:rPr>
          <w:rFonts w:ascii="Times New Roman" w:hAnsi="Times New Roman" w:cs="Times New Roman"/>
          <w:lang w:val="en-IN"/>
        </w:rPr>
        <w:t xml:space="preserve"> Node.js, tRPC, REST APIs, Microservices Architecture</w:t>
      </w:r>
      <w:r w:rsidRPr="00164D71">
        <w:rPr>
          <w:rFonts w:ascii="Times New Roman" w:hAnsi="Times New Roman" w:cs="Times New Roman"/>
          <w:lang w:val="en-IN"/>
        </w:rPr>
        <w:br/>
      </w:r>
      <w:r w:rsidRPr="00164D71">
        <w:rPr>
          <w:rFonts w:ascii="Times New Roman" w:hAnsi="Times New Roman" w:cs="Times New Roman"/>
          <w:b/>
          <w:bCs/>
          <w:lang w:val="en-IN"/>
        </w:rPr>
        <w:t>Databases:</w:t>
      </w:r>
      <w:r w:rsidRPr="00164D71">
        <w:rPr>
          <w:rFonts w:ascii="Times New Roman" w:hAnsi="Times New Roman" w:cs="Times New Roman"/>
          <w:lang w:val="en-IN"/>
        </w:rPr>
        <w:t xml:space="preserve"> MySQL, PostgreSQL, SQL Server, Data Warehousing, Data Ingestion</w:t>
      </w:r>
      <w:r w:rsidRPr="00164D71">
        <w:rPr>
          <w:rFonts w:ascii="Times New Roman" w:hAnsi="Times New Roman" w:cs="Times New Roman"/>
          <w:lang w:val="en-IN"/>
        </w:rPr>
        <w:br/>
      </w:r>
      <w:r w:rsidRPr="00164D71">
        <w:rPr>
          <w:rFonts w:ascii="Times New Roman" w:hAnsi="Times New Roman" w:cs="Times New Roman"/>
          <w:b/>
          <w:bCs/>
          <w:lang w:val="en-IN"/>
        </w:rPr>
        <w:t>Cloud &amp; DevOps:</w:t>
      </w:r>
      <w:r w:rsidRPr="00164D71">
        <w:rPr>
          <w:rFonts w:ascii="Times New Roman" w:hAnsi="Times New Roman" w:cs="Times New Roman"/>
          <w:lang w:val="en-IN"/>
        </w:rPr>
        <w:t xml:space="preserve"> AWS (Lambda, S3, RDS, CloudWatch), Docker, Terraform, CI/CD Pipelines</w:t>
      </w:r>
      <w:r w:rsidRPr="00164D71">
        <w:rPr>
          <w:rFonts w:ascii="Times New Roman" w:hAnsi="Times New Roman" w:cs="Times New Roman"/>
          <w:lang w:val="en-IN"/>
        </w:rPr>
        <w:br/>
      </w:r>
      <w:r w:rsidRPr="00164D71">
        <w:rPr>
          <w:rFonts w:ascii="Times New Roman" w:hAnsi="Times New Roman" w:cs="Times New Roman"/>
          <w:b/>
          <w:bCs/>
          <w:lang w:val="en-IN"/>
        </w:rPr>
        <w:t>Payments &amp; Integrations:</w:t>
      </w:r>
      <w:r w:rsidRPr="00164D71">
        <w:rPr>
          <w:rFonts w:ascii="Times New Roman" w:hAnsi="Times New Roman" w:cs="Times New Roman"/>
          <w:lang w:val="en-IN"/>
        </w:rPr>
        <w:t xml:space="preserve"> Stripe, Authorize.net, Third-Party APIs</w:t>
      </w:r>
      <w:r w:rsidRPr="00164D71">
        <w:rPr>
          <w:rFonts w:ascii="Times New Roman" w:hAnsi="Times New Roman" w:cs="Times New Roman"/>
          <w:lang w:val="en-IN"/>
        </w:rPr>
        <w:br/>
      </w:r>
      <w:r w:rsidRPr="00164D71">
        <w:rPr>
          <w:rFonts w:ascii="Times New Roman" w:hAnsi="Times New Roman" w:cs="Times New Roman"/>
          <w:b/>
          <w:bCs/>
          <w:lang w:val="en-IN"/>
        </w:rPr>
        <w:t>Security:</w:t>
      </w:r>
      <w:r w:rsidRPr="00164D71">
        <w:rPr>
          <w:rFonts w:ascii="Times New Roman" w:hAnsi="Times New Roman" w:cs="Times New Roman"/>
          <w:lang w:val="en-IN"/>
        </w:rPr>
        <w:t xml:space="preserve"> OAuth 2.0, JWT, Role-Based Access Control (RBAC)</w:t>
      </w:r>
      <w:r w:rsidRPr="00164D71">
        <w:rPr>
          <w:rFonts w:ascii="Times New Roman" w:hAnsi="Times New Roman" w:cs="Times New Roman"/>
          <w:lang w:val="en-IN"/>
        </w:rPr>
        <w:br/>
      </w:r>
      <w:r w:rsidRPr="00164D71">
        <w:rPr>
          <w:rFonts w:ascii="Times New Roman" w:hAnsi="Times New Roman" w:cs="Times New Roman"/>
          <w:b/>
          <w:bCs/>
          <w:lang w:val="en-IN"/>
        </w:rPr>
        <w:t>Testing &amp; Methodologies:</w:t>
      </w:r>
      <w:r w:rsidRPr="00164D71">
        <w:rPr>
          <w:rFonts w:ascii="Times New Roman" w:hAnsi="Times New Roman" w:cs="Times New Roman"/>
          <w:lang w:val="en-IN"/>
        </w:rPr>
        <w:t xml:space="preserve"> Unit Testing, Integration Testing, Agile / Scrum</w:t>
      </w:r>
      <w:r w:rsidRPr="00164D71">
        <w:rPr>
          <w:rFonts w:ascii="Times New Roman" w:hAnsi="Times New Roman" w:cs="Times New Roman"/>
          <w:lang w:val="en-IN"/>
        </w:rPr>
        <w:br/>
      </w:r>
      <w:r w:rsidRPr="00164D71">
        <w:rPr>
          <w:rFonts w:ascii="Times New Roman" w:hAnsi="Times New Roman" w:cs="Times New Roman"/>
          <w:b/>
          <w:bCs/>
          <w:lang w:val="en-IN"/>
        </w:rPr>
        <w:t>Tools:</w:t>
      </w:r>
      <w:r w:rsidRPr="00164D71">
        <w:rPr>
          <w:rFonts w:ascii="Times New Roman" w:hAnsi="Times New Roman" w:cs="Times New Roman"/>
          <w:lang w:val="en-IN"/>
        </w:rPr>
        <w:t xml:space="preserve"> Git, GitHub, GitLab, Jira, VS Code, Visual Studio</w:t>
      </w:r>
    </w:p>
    <w:p w14:paraId="4FBA0602" w14:textId="77777777" w:rsidR="00164D71" w:rsidRPr="00164D71" w:rsidRDefault="00000000" w:rsidP="00164D7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27531DDA">
          <v:rect id="_x0000_i1028" style="width:0;height:1.5pt" o:hralign="center" o:hrstd="t" o:hr="t" fillcolor="#a0a0a0" stroked="f"/>
        </w:pict>
      </w:r>
    </w:p>
    <w:p w14:paraId="2E854F19" w14:textId="77777777" w:rsidR="00164D71" w:rsidRPr="00164D71" w:rsidRDefault="00164D71" w:rsidP="00164D71">
      <w:pPr>
        <w:rPr>
          <w:rFonts w:ascii="Times New Roman" w:hAnsi="Times New Roman" w:cs="Times New Roman"/>
          <w:b/>
          <w:bCs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PROFESSIONAL EXPERIENCE</w:t>
      </w:r>
    </w:p>
    <w:p w14:paraId="4B3839CA" w14:textId="77777777" w:rsidR="00164D71" w:rsidRPr="00164D71" w:rsidRDefault="00164D71" w:rsidP="00164D71">
      <w:pPr>
        <w:rPr>
          <w:rFonts w:ascii="Times New Roman" w:hAnsi="Times New Roman" w:cs="Times New Roman"/>
          <w:b/>
          <w:bCs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Full Stack Developer</w:t>
      </w:r>
    </w:p>
    <w:p w14:paraId="470DCDB4" w14:textId="77777777" w:rsidR="00164D71" w:rsidRPr="00164D71" w:rsidRDefault="00164D71" w:rsidP="00164D71">
      <w:p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Optum</w:t>
      </w:r>
      <w:r w:rsidRPr="00164D71">
        <w:rPr>
          <w:rFonts w:ascii="Times New Roman" w:hAnsi="Times New Roman" w:cs="Times New Roman"/>
          <w:lang w:val="en-IN"/>
        </w:rPr>
        <w:t xml:space="preserve"> | Eden Prairie, MN | </w:t>
      </w:r>
      <w:r w:rsidRPr="00164D71">
        <w:rPr>
          <w:rFonts w:ascii="Times New Roman" w:hAnsi="Times New Roman" w:cs="Times New Roman"/>
          <w:b/>
          <w:bCs/>
          <w:lang w:val="en-IN"/>
        </w:rPr>
        <w:t>Dec 2023 – Present</w:t>
      </w:r>
    </w:p>
    <w:p w14:paraId="77994BA1" w14:textId="77777777" w:rsidR="00164D71" w:rsidRPr="00164D71" w:rsidRDefault="00164D71" w:rsidP="00164D71">
      <w:pPr>
        <w:numPr>
          <w:ilvl w:val="0"/>
          <w:numId w:val="107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 xml:space="preserve">Developed and deployed </w:t>
      </w:r>
      <w:r w:rsidRPr="00164D71">
        <w:rPr>
          <w:rFonts w:ascii="Times New Roman" w:hAnsi="Times New Roman" w:cs="Times New Roman"/>
          <w:b/>
          <w:bCs/>
          <w:lang w:val="en-IN"/>
        </w:rPr>
        <w:t>enterprise-scale web applications</w:t>
      </w:r>
      <w:r w:rsidRPr="00164D71">
        <w:rPr>
          <w:rFonts w:ascii="Times New Roman" w:hAnsi="Times New Roman" w:cs="Times New Roman"/>
          <w:lang w:val="en-IN"/>
        </w:rPr>
        <w:t xml:space="preserve"> using </w:t>
      </w:r>
      <w:r w:rsidRPr="00164D71">
        <w:rPr>
          <w:rFonts w:ascii="Times New Roman" w:hAnsi="Times New Roman" w:cs="Times New Roman"/>
          <w:b/>
          <w:bCs/>
          <w:lang w:val="en-IN"/>
        </w:rPr>
        <w:t>React, Node.js, and TypeScript</w:t>
      </w:r>
      <w:r w:rsidRPr="00164D71">
        <w:rPr>
          <w:rFonts w:ascii="Times New Roman" w:hAnsi="Times New Roman" w:cs="Times New Roman"/>
          <w:lang w:val="en-IN"/>
        </w:rPr>
        <w:t>, improving operational efficiency across internal business processes.</w:t>
      </w:r>
    </w:p>
    <w:p w14:paraId="4EF74624" w14:textId="77777777" w:rsidR="00164D71" w:rsidRPr="00164D71" w:rsidRDefault="00164D71" w:rsidP="00164D71">
      <w:pPr>
        <w:numPr>
          <w:ilvl w:val="0"/>
          <w:numId w:val="107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 xml:space="preserve">Designed and implemented </w:t>
      </w:r>
      <w:r w:rsidRPr="00164D71">
        <w:rPr>
          <w:rFonts w:ascii="Times New Roman" w:hAnsi="Times New Roman" w:cs="Times New Roman"/>
          <w:b/>
          <w:bCs/>
          <w:lang w:val="en-IN"/>
        </w:rPr>
        <w:t>RESTful APIs and microservices</w:t>
      </w:r>
      <w:r w:rsidRPr="00164D71">
        <w:rPr>
          <w:rFonts w:ascii="Times New Roman" w:hAnsi="Times New Roman" w:cs="Times New Roman"/>
          <w:lang w:val="en-IN"/>
        </w:rPr>
        <w:t>, enabling seamless integration with third-party platforms and payment systems.</w:t>
      </w:r>
    </w:p>
    <w:p w14:paraId="7F4AA738" w14:textId="77777777" w:rsidR="00164D71" w:rsidRPr="00164D71" w:rsidRDefault="00164D71" w:rsidP="00164D71">
      <w:pPr>
        <w:numPr>
          <w:ilvl w:val="0"/>
          <w:numId w:val="107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 xml:space="preserve">Built and optimized </w:t>
      </w:r>
      <w:r w:rsidRPr="00164D71">
        <w:rPr>
          <w:rFonts w:ascii="Times New Roman" w:hAnsi="Times New Roman" w:cs="Times New Roman"/>
          <w:b/>
          <w:bCs/>
          <w:lang w:val="en-IN"/>
        </w:rPr>
        <w:t>relational databases (SQL Server, MySQL)</w:t>
      </w:r>
      <w:r w:rsidRPr="00164D71">
        <w:rPr>
          <w:rFonts w:ascii="Times New Roman" w:hAnsi="Times New Roman" w:cs="Times New Roman"/>
          <w:lang w:val="en-IN"/>
        </w:rPr>
        <w:t>, ensuring data integrity, scalability, and high availability.</w:t>
      </w:r>
    </w:p>
    <w:p w14:paraId="6DFE0EDF" w14:textId="77777777" w:rsidR="00164D71" w:rsidRPr="00164D71" w:rsidRDefault="00164D71" w:rsidP="00164D71">
      <w:pPr>
        <w:numPr>
          <w:ilvl w:val="0"/>
          <w:numId w:val="107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 xml:space="preserve">Leveraged </w:t>
      </w:r>
      <w:r w:rsidRPr="00164D71">
        <w:rPr>
          <w:rFonts w:ascii="Times New Roman" w:hAnsi="Times New Roman" w:cs="Times New Roman"/>
          <w:b/>
          <w:bCs/>
          <w:lang w:val="en-IN"/>
        </w:rPr>
        <w:t>AWS Lambda, S3, and RDS</w:t>
      </w:r>
      <w:r w:rsidRPr="00164D71">
        <w:rPr>
          <w:rFonts w:ascii="Times New Roman" w:hAnsi="Times New Roman" w:cs="Times New Roman"/>
          <w:lang w:val="en-IN"/>
        </w:rPr>
        <w:t xml:space="preserve"> to deploy cloud-native applications and automate backend workflows.</w:t>
      </w:r>
    </w:p>
    <w:p w14:paraId="468D60D8" w14:textId="77777777" w:rsidR="00164D71" w:rsidRPr="00164D71" w:rsidRDefault="00164D71" w:rsidP="00164D71">
      <w:pPr>
        <w:numPr>
          <w:ilvl w:val="0"/>
          <w:numId w:val="107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>Collaborated with product owners, QA, and DevOps teams to deliver secure, production-ready features in Agile sprints.</w:t>
      </w:r>
    </w:p>
    <w:p w14:paraId="38C92499" w14:textId="77777777" w:rsidR="00164D71" w:rsidRPr="00164D71" w:rsidRDefault="00000000" w:rsidP="00164D7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pict w14:anchorId="3AACF9A8">
          <v:rect id="_x0000_i1029" style="width:0;height:1.5pt" o:hralign="center" o:hrstd="t" o:hr="t" fillcolor="#a0a0a0" stroked="f"/>
        </w:pict>
      </w:r>
    </w:p>
    <w:p w14:paraId="178DCB2A" w14:textId="77777777" w:rsidR="00164D71" w:rsidRPr="00164D71" w:rsidRDefault="00164D71" w:rsidP="00164D71">
      <w:pPr>
        <w:rPr>
          <w:rFonts w:ascii="Times New Roman" w:hAnsi="Times New Roman" w:cs="Times New Roman"/>
          <w:b/>
          <w:bCs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Software Engineer</w:t>
      </w:r>
    </w:p>
    <w:p w14:paraId="35B7CBF9" w14:textId="77777777" w:rsidR="00164D71" w:rsidRPr="00164D71" w:rsidRDefault="00164D71" w:rsidP="00164D71">
      <w:p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Tata Capital</w:t>
      </w:r>
      <w:r w:rsidRPr="00164D71">
        <w:rPr>
          <w:rFonts w:ascii="Times New Roman" w:hAnsi="Times New Roman" w:cs="Times New Roman"/>
          <w:lang w:val="en-IN"/>
        </w:rPr>
        <w:t xml:space="preserve"> | Hyderabad, India | </w:t>
      </w:r>
      <w:r w:rsidRPr="00164D71">
        <w:rPr>
          <w:rFonts w:ascii="Times New Roman" w:hAnsi="Times New Roman" w:cs="Times New Roman"/>
          <w:b/>
          <w:bCs/>
          <w:lang w:val="en-IN"/>
        </w:rPr>
        <w:t>Jan 2021 – Jul 2023</w:t>
      </w:r>
    </w:p>
    <w:p w14:paraId="6718CE65" w14:textId="77777777" w:rsidR="00164D71" w:rsidRPr="00164D71" w:rsidRDefault="00164D71" w:rsidP="00164D71">
      <w:pPr>
        <w:numPr>
          <w:ilvl w:val="0"/>
          <w:numId w:val="108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 xml:space="preserve">Led full-stack development of </w:t>
      </w:r>
      <w:r w:rsidRPr="00164D71">
        <w:rPr>
          <w:rFonts w:ascii="Times New Roman" w:hAnsi="Times New Roman" w:cs="Times New Roman"/>
          <w:b/>
          <w:bCs/>
          <w:lang w:val="en-IN"/>
        </w:rPr>
        <w:t>internal dashboards and customer-facing applications</w:t>
      </w:r>
      <w:r w:rsidRPr="00164D71">
        <w:rPr>
          <w:rFonts w:ascii="Times New Roman" w:hAnsi="Times New Roman" w:cs="Times New Roman"/>
          <w:lang w:val="en-IN"/>
        </w:rPr>
        <w:t xml:space="preserve"> using </w:t>
      </w:r>
      <w:r w:rsidRPr="00164D71">
        <w:rPr>
          <w:rFonts w:ascii="Times New Roman" w:hAnsi="Times New Roman" w:cs="Times New Roman"/>
          <w:b/>
          <w:bCs/>
          <w:lang w:val="en-IN"/>
        </w:rPr>
        <w:t>React, Node.js, TypeScript, and MySQL</w:t>
      </w:r>
      <w:r w:rsidRPr="00164D71">
        <w:rPr>
          <w:rFonts w:ascii="Times New Roman" w:hAnsi="Times New Roman" w:cs="Times New Roman"/>
          <w:lang w:val="en-IN"/>
        </w:rPr>
        <w:t>.</w:t>
      </w:r>
    </w:p>
    <w:p w14:paraId="3DB2E8B6" w14:textId="77777777" w:rsidR="00164D71" w:rsidRPr="00164D71" w:rsidRDefault="00164D71" w:rsidP="00164D71">
      <w:pPr>
        <w:numPr>
          <w:ilvl w:val="0"/>
          <w:numId w:val="108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 xml:space="preserve">Integrated </w:t>
      </w:r>
      <w:r w:rsidRPr="00164D71">
        <w:rPr>
          <w:rFonts w:ascii="Times New Roman" w:hAnsi="Times New Roman" w:cs="Times New Roman"/>
          <w:b/>
          <w:bCs/>
          <w:lang w:val="en-IN"/>
        </w:rPr>
        <w:t>payment gateways and external APIs</w:t>
      </w:r>
      <w:r w:rsidRPr="00164D71">
        <w:rPr>
          <w:rFonts w:ascii="Times New Roman" w:hAnsi="Times New Roman" w:cs="Times New Roman"/>
          <w:lang w:val="en-IN"/>
        </w:rPr>
        <w:t>, improving transaction accuracy and reducing manual processing.</w:t>
      </w:r>
    </w:p>
    <w:p w14:paraId="139656CD" w14:textId="77777777" w:rsidR="00164D71" w:rsidRPr="00164D71" w:rsidRDefault="00164D71" w:rsidP="00164D71">
      <w:pPr>
        <w:numPr>
          <w:ilvl w:val="0"/>
          <w:numId w:val="108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 xml:space="preserve">Deployed and maintained applications on </w:t>
      </w:r>
      <w:r w:rsidRPr="00164D71">
        <w:rPr>
          <w:rFonts w:ascii="Times New Roman" w:hAnsi="Times New Roman" w:cs="Times New Roman"/>
          <w:b/>
          <w:bCs/>
          <w:lang w:val="en-IN"/>
        </w:rPr>
        <w:t>AWS and Azure</w:t>
      </w:r>
      <w:r w:rsidRPr="00164D71">
        <w:rPr>
          <w:rFonts w:ascii="Times New Roman" w:hAnsi="Times New Roman" w:cs="Times New Roman"/>
          <w:lang w:val="en-IN"/>
        </w:rPr>
        <w:t xml:space="preserve">, using </w:t>
      </w:r>
      <w:r w:rsidRPr="00164D71">
        <w:rPr>
          <w:rFonts w:ascii="Times New Roman" w:hAnsi="Times New Roman" w:cs="Times New Roman"/>
          <w:b/>
          <w:bCs/>
          <w:lang w:val="en-IN"/>
        </w:rPr>
        <w:t>Docker and Kubernetes</w:t>
      </w:r>
      <w:r w:rsidRPr="00164D71">
        <w:rPr>
          <w:rFonts w:ascii="Times New Roman" w:hAnsi="Times New Roman" w:cs="Times New Roman"/>
          <w:lang w:val="en-IN"/>
        </w:rPr>
        <w:t xml:space="preserve"> for containerization and scalability.</w:t>
      </w:r>
    </w:p>
    <w:p w14:paraId="098CB14C" w14:textId="77777777" w:rsidR="00164D71" w:rsidRPr="00164D71" w:rsidRDefault="00164D71" w:rsidP="00164D71">
      <w:pPr>
        <w:numPr>
          <w:ilvl w:val="0"/>
          <w:numId w:val="108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>Improved application performance through query optimization and backend refactoring.</w:t>
      </w:r>
    </w:p>
    <w:p w14:paraId="757A5446" w14:textId="77777777" w:rsidR="00164D71" w:rsidRPr="00164D71" w:rsidRDefault="00164D71" w:rsidP="00164D71">
      <w:pPr>
        <w:numPr>
          <w:ilvl w:val="0"/>
          <w:numId w:val="108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 xml:space="preserve">Participated in </w:t>
      </w:r>
      <w:r w:rsidRPr="00164D71">
        <w:rPr>
          <w:rFonts w:ascii="Times New Roman" w:hAnsi="Times New Roman" w:cs="Times New Roman"/>
          <w:b/>
          <w:bCs/>
          <w:lang w:val="en-IN"/>
        </w:rPr>
        <w:t>Agile ceremonies</w:t>
      </w:r>
      <w:r w:rsidRPr="00164D71">
        <w:rPr>
          <w:rFonts w:ascii="Times New Roman" w:hAnsi="Times New Roman" w:cs="Times New Roman"/>
          <w:lang w:val="en-IN"/>
        </w:rPr>
        <w:t>, conducted code reviews, and mentored junior developers.</w:t>
      </w:r>
    </w:p>
    <w:p w14:paraId="70FFECF3" w14:textId="77777777" w:rsidR="00164D71" w:rsidRPr="00164D71" w:rsidRDefault="00000000" w:rsidP="00164D7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18F2641F">
          <v:rect id="_x0000_i1030" style="width:0;height:1.5pt" o:hralign="center" o:hrstd="t" o:hr="t" fillcolor="#a0a0a0" stroked="f"/>
        </w:pict>
      </w:r>
    </w:p>
    <w:p w14:paraId="2532194B" w14:textId="77777777" w:rsidR="00164D71" w:rsidRPr="00164D71" w:rsidRDefault="00164D71" w:rsidP="00164D71">
      <w:pPr>
        <w:rPr>
          <w:rFonts w:ascii="Times New Roman" w:hAnsi="Times New Roman" w:cs="Times New Roman"/>
          <w:b/>
          <w:bCs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EDUCATION</w:t>
      </w:r>
    </w:p>
    <w:p w14:paraId="0E012532" w14:textId="77777777" w:rsidR="00164D71" w:rsidRPr="00164D71" w:rsidRDefault="00164D71" w:rsidP="00164D71">
      <w:p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Master of Science in Computer Science</w:t>
      </w:r>
      <w:r w:rsidRPr="00164D71">
        <w:rPr>
          <w:rFonts w:ascii="Times New Roman" w:hAnsi="Times New Roman" w:cs="Times New Roman"/>
          <w:lang w:val="en-IN"/>
        </w:rPr>
        <w:br/>
        <w:t>Texas Tech University | 2022</w:t>
      </w:r>
    </w:p>
    <w:p w14:paraId="5CFCA590" w14:textId="77777777" w:rsidR="00164D71" w:rsidRPr="00164D71" w:rsidRDefault="00164D71" w:rsidP="00164D71">
      <w:p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Bachelor of Engineering</w:t>
      </w:r>
      <w:r w:rsidRPr="00164D71">
        <w:rPr>
          <w:rFonts w:ascii="Times New Roman" w:hAnsi="Times New Roman" w:cs="Times New Roman"/>
          <w:lang w:val="en-IN"/>
        </w:rPr>
        <w:br/>
        <w:t>G. Narayanamma Institute of Technology and Sciences | 2020</w:t>
      </w:r>
    </w:p>
    <w:p w14:paraId="63685A34" w14:textId="77777777" w:rsidR="00164D71" w:rsidRPr="00164D71" w:rsidRDefault="00000000" w:rsidP="00164D7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25F7B4AF">
          <v:rect id="_x0000_i1031" style="width:0;height:1.5pt" o:hralign="center" o:hrstd="t" o:hr="t" fillcolor="#a0a0a0" stroked="f"/>
        </w:pict>
      </w:r>
    </w:p>
    <w:p w14:paraId="35597560" w14:textId="77777777" w:rsidR="00164D71" w:rsidRPr="00164D71" w:rsidRDefault="00164D71" w:rsidP="00164D71">
      <w:pPr>
        <w:rPr>
          <w:rFonts w:ascii="Times New Roman" w:hAnsi="Times New Roman" w:cs="Times New Roman"/>
          <w:b/>
          <w:bCs/>
          <w:lang w:val="en-IN"/>
        </w:rPr>
      </w:pPr>
      <w:r w:rsidRPr="00164D71">
        <w:rPr>
          <w:rFonts w:ascii="Times New Roman" w:hAnsi="Times New Roman" w:cs="Times New Roman"/>
          <w:b/>
          <w:bCs/>
          <w:lang w:val="en-IN"/>
        </w:rPr>
        <w:t>CERTIFICATIONS</w:t>
      </w:r>
    </w:p>
    <w:p w14:paraId="43F8C0B6" w14:textId="77777777" w:rsidR="00164D71" w:rsidRPr="00164D71" w:rsidRDefault="00164D71" w:rsidP="00164D71">
      <w:pPr>
        <w:numPr>
          <w:ilvl w:val="0"/>
          <w:numId w:val="109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>AWS Certified Developer – Associate</w:t>
      </w:r>
    </w:p>
    <w:p w14:paraId="3905E1FB" w14:textId="77777777" w:rsidR="00164D71" w:rsidRPr="00164D71" w:rsidRDefault="00164D71" w:rsidP="00164D71">
      <w:pPr>
        <w:numPr>
          <w:ilvl w:val="0"/>
          <w:numId w:val="109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>Microsoft Certified: Azure Fundamentals (AZ-900)</w:t>
      </w:r>
    </w:p>
    <w:p w14:paraId="31BB282F" w14:textId="77777777" w:rsidR="00164D71" w:rsidRPr="00164D71" w:rsidRDefault="00164D71" w:rsidP="00164D71">
      <w:pPr>
        <w:numPr>
          <w:ilvl w:val="0"/>
          <w:numId w:val="109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>Advanced React &amp; ASP.NET Core Web Applications</w:t>
      </w:r>
    </w:p>
    <w:p w14:paraId="74017048" w14:textId="77777777" w:rsidR="00164D71" w:rsidRPr="00164D71" w:rsidRDefault="00164D71" w:rsidP="00164D71">
      <w:pPr>
        <w:numPr>
          <w:ilvl w:val="0"/>
          <w:numId w:val="109"/>
        </w:numPr>
        <w:rPr>
          <w:rFonts w:ascii="Times New Roman" w:hAnsi="Times New Roman" w:cs="Times New Roman"/>
          <w:lang w:val="en-IN"/>
        </w:rPr>
      </w:pPr>
      <w:r w:rsidRPr="00164D71">
        <w:rPr>
          <w:rFonts w:ascii="Times New Roman" w:hAnsi="Times New Roman" w:cs="Times New Roman"/>
          <w:lang w:val="en-IN"/>
        </w:rPr>
        <w:t>Introduction to Generative AI</w:t>
      </w:r>
    </w:p>
    <w:p w14:paraId="2E6AC939" w14:textId="3F436C6B" w:rsidR="00F14692" w:rsidRPr="004802AA" w:rsidRDefault="00F14692" w:rsidP="00164D71">
      <w:pPr>
        <w:rPr>
          <w:rFonts w:ascii="Times New Roman" w:hAnsi="Times New Roman" w:cs="Times New Roman"/>
        </w:rPr>
      </w:pPr>
    </w:p>
    <w:sectPr w:rsidR="00F14692" w:rsidRPr="004802AA" w:rsidSect="006D0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19AFD" w14:textId="77777777" w:rsidR="006375D3" w:rsidRDefault="006375D3" w:rsidP="00493F5A">
      <w:pPr>
        <w:spacing w:after="0" w:line="240" w:lineRule="auto"/>
      </w:pPr>
      <w:r>
        <w:separator/>
      </w:r>
    </w:p>
  </w:endnote>
  <w:endnote w:type="continuationSeparator" w:id="0">
    <w:p w14:paraId="5DE0586C" w14:textId="77777777" w:rsidR="006375D3" w:rsidRDefault="006375D3" w:rsidP="0049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D691" w14:textId="77777777" w:rsidR="00493F5A" w:rsidRDefault="00493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F437F" w14:textId="77777777" w:rsidR="00493F5A" w:rsidRDefault="00493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F353" w14:textId="77777777" w:rsidR="00493F5A" w:rsidRDefault="00493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B700" w14:textId="77777777" w:rsidR="006375D3" w:rsidRDefault="006375D3" w:rsidP="00493F5A">
      <w:pPr>
        <w:spacing w:after="0" w:line="240" w:lineRule="auto"/>
      </w:pPr>
      <w:r>
        <w:separator/>
      </w:r>
    </w:p>
  </w:footnote>
  <w:footnote w:type="continuationSeparator" w:id="0">
    <w:p w14:paraId="4AE70E4B" w14:textId="77777777" w:rsidR="006375D3" w:rsidRDefault="006375D3" w:rsidP="0049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C0C1" w14:textId="77777777" w:rsidR="00493F5A" w:rsidRDefault="00493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034B6" w14:textId="77777777" w:rsidR="00493F5A" w:rsidRDefault="00493F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2840" w14:textId="77777777" w:rsidR="00493F5A" w:rsidRDefault="00493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0317BD1"/>
    <w:multiLevelType w:val="multilevel"/>
    <w:tmpl w:val="9956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E5230"/>
    <w:multiLevelType w:val="multilevel"/>
    <w:tmpl w:val="829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65BA7"/>
    <w:multiLevelType w:val="multilevel"/>
    <w:tmpl w:val="A588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A3706"/>
    <w:multiLevelType w:val="multilevel"/>
    <w:tmpl w:val="2E6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E1445"/>
    <w:multiLevelType w:val="multilevel"/>
    <w:tmpl w:val="C4826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E0928"/>
    <w:multiLevelType w:val="multilevel"/>
    <w:tmpl w:val="E56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D796E"/>
    <w:multiLevelType w:val="multilevel"/>
    <w:tmpl w:val="A020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43065"/>
    <w:multiLevelType w:val="multilevel"/>
    <w:tmpl w:val="B002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40928"/>
    <w:multiLevelType w:val="multilevel"/>
    <w:tmpl w:val="F34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0D47A8"/>
    <w:multiLevelType w:val="multilevel"/>
    <w:tmpl w:val="9CD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F4F85"/>
    <w:multiLevelType w:val="multilevel"/>
    <w:tmpl w:val="E3C4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904FD"/>
    <w:multiLevelType w:val="multilevel"/>
    <w:tmpl w:val="146A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21EA1"/>
    <w:multiLevelType w:val="multilevel"/>
    <w:tmpl w:val="846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032DC"/>
    <w:multiLevelType w:val="multilevel"/>
    <w:tmpl w:val="D56C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3A1B78"/>
    <w:multiLevelType w:val="multilevel"/>
    <w:tmpl w:val="06A4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F12665"/>
    <w:multiLevelType w:val="multilevel"/>
    <w:tmpl w:val="776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FE1F50"/>
    <w:multiLevelType w:val="multilevel"/>
    <w:tmpl w:val="D42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4C220D"/>
    <w:multiLevelType w:val="multilevel"/>
    <w:tmpl w:val="01A2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C5FFF"/>
    <w:multiLevelType w:val="multilevel"/>
    <w:tmpl w:val="0DF4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C9272F"/>
    <w:multiLevelType w:val="multilevel"/>
    <w:tmpl w:val="E08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BE5C80"/>
    <w:multiLevelType w:val="multilevel"/>
    <w:tmpl w:val="DF7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254829"/>
    <w:multiLevelType w:val="multilevel"/>
    <w:tmpl w:val="042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C93F78"/>
    <w:multiLevelType w:val="multilevel"/>
    <w:tmpl w:val="6516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43D30"/>
    <w:multiLevelType w:val="multilevel"/>
    <w:tmpl w:val="4AA0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6E24BB"/>
    <w:multiLevelType w:val="multilevel"/>
    <w:tmpl w:val="8742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5C7821"/>
    <w:multiLevelType w:val="multilevel"/>
    <w:tmpl w:val="BE70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A95214"/>
    <w:multiLevelType w:val="multilevel"/>
    <w:tmpl w:val="0BC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3B7774"/>
    <w:multiLevelType w:val="multilevel"/>
    <w:tmpl w:val="C2E0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AD4958"/>
    <w:multiLevelType w:val="multilevel"/>
    <w:tmpl w:val="D63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5023D8"/>
    <w:multiLevelType w:val="multilevel"/>
    <w:tmpl w:val="BF4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5A1E29"/>
    <w:multiLevelType w:val="multilevel"/>
    <w:tmpl w:val="638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F866D5"/>
    <w:multiLevelType w:val="multilevel"/>
    <w:tmpl w:val="698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942FFC"/>
    <w:multiLevelType w:val="multilevel"/>
    <w:tmpl w:val="3FC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C81385"/>
    <w:multiLevelType w:val="multilevel"/>
    <w:tmpl w:val="0264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1E3FCA"/>
    <w:multiLevelType w:val="multilevel"/>
    <w:tmpl w:val="B082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CC30C1"/>
    <w:multiLevelType w:val="multilevel"/>
    <w:tmpl w:val="37F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174EC3"/>
    <w:multiLevelType w:val="multilevel"/>
    <w:tmpl w:val="9C4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7842DF"/>
    <w:multiLevelType w:val="multilevel"/>
    <w:tmpl w:val="2D1A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83B46"/>
    <w:multiLevelType w:val="multilevel"/>
    <w:tmpl w:val="62E4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4E4885"/>
    <w:multiLevelType w:val="multilevel"/>
    <w:tmpl w:val="AE1A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5B5C40"/>
    <w:multiLevelType w:val="multilevel"/>
    <w:tmpl w:val="8C2A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9340A0"/>
    <w:multiLevelType w:val="multilevel"/>
    <w:tmpl w:val="DDD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EA46CC"/>
    <w:multiLevelType w:val="multilevel"/>
    <w:tmpl w:val="844A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BD6190"/>
    <w:multiLevelType w:val="multilevel"/>
    <w:tmpl w:val="429C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0A5BE2"/>
    <w:multiLevelType w:val="multilevel"/>
    <w:tmpl w:val="7388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200317"/>
    <w:multiLevelType w:val="multilevel"/>
    <w:tmpl w:val="6EE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DB7B68"/>
    <w:multiLevelType w:val="multilevel"/>
    <w:tmpl w:val="18DC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3A7122"/>
    <w:multiLevelType w:val="multilevel"/>
    <w:tmpl w:val="FEE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CA7E7F"/>
    <w:multiLevelType w:val="multilevel"/>
    <w:tmpl w:val="26FC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B50674"/>
    <w:multiLevelType w:val="multilevel"/>
    <w:tmpl w:val="7196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477B5A"/>
    <w:multiLevelType w:val="multilevel"/>
    <w:tmpl w:val="225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5A4F5A"/>
    <w:multiLevelType w:val="multilevel"/>
    <w:tmpl w:val="EE4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D36F7B"/>
    <w:multiLevelType w:val="multilevel"/>
    <w:tmpl w:val="391A0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F961D3"/>
    <w:multiLevelType w:val="multilevel"/>
    <w:tmpl w:val="29B6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071454"/>
    <w:multiLevelType w:val="multilevel"/>
    <w:tmpl w:val="2DCE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116B13"/>
    <w:multiLevelType w:val="multilevel"/>
    <w:tmpl w:val="266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9B4853"/>
    <w:multiLevelType w:val="multilevel"/>
    <w:tmpl w:val="92EC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286E6E"/>
    <w:multiLevelType w:val="multilevel"/>
    <w:tmpl w:val="71FC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016585"/>
    <w:multiLevelType w:val="multilevel"/>
    <w:tmpl w:val="D0F0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336661"/>
    <w:multiLevelType w:val="multilevel"/>
    <w:tmpl w:val="E806F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D17E2A"/>
    <w:multiLevelType w:val="multilevel"/>
    <w:tmpl w:val="D950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104317"/>
    <w:multiLevelType w:val="multilevel"/>
    <w:tmpl w:val="26C2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2A29D9"/>
    <w:multiLevelType w:val="multilevel"/>
    <w:tmpl w:val="636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6604F4"/>
    <w:multiLevelType w:val="multilevel"/>
    <w:tmpl w:val="47501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381165"/>
    <w:multiLevelType w:val="multilevel"/>
    <w:tmpl w:val="FB56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9F2D96"/>
    <w:multiLevelType w:val="multilevel"/>
    <w:tmpl w:val="0BF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8C26FC"/>
    <w:multiLevelType w:val="multilevel"/>
    <w:tmpl w:val="AB8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FE3407"/>
    <w:multiLevelType w:val="multilevel"/>
    <w:tmpl w:val="3FFA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0D7AF5"/>
    <w:multiLevelType w:val="multilevel"/>
    <w:tmpl w:val="989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0E6718"/>
    <w:multiLevelType w:val="multilevel"/>
    <w:tmpl w:val="C4EA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8764C5"/>
    <w:multiLevelType w:val="multilevel"/>
    <w:tmpl w:val="414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CF77DD"/>
    <w:multiLevelType w:val="multilevel"/>
    <w:tmpl w:val="5D5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9301D4"/>
    <w:multiLevelType w:val="multilevel"/>
    <w:tmpl w:val="7E1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A80812"/>
    <w:multiLevelType w:val="multilevel"/>
    <w:tmpl w:val="A0D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590994"/>
    <w:multiLevelType w:val="multilevel"/>
    <w:tmpl w:val="2C44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592111"/>
    <w:multiLevelType w:val="multilevel"/>
    <w:tmpl w:val="5C70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085AF7"/>
    <w:multiLevelType w:val="multilevel"/>
    <w:tmpl w:val="0B68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444C98"/>
    <w:multiLevelType w:val="multilevel"/>
    <w:tmpl w:val="4FC4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7A6A65"/>
    <w:multiLevelType w:val="multilevel"/>
    <w:tmpl w:val="EFA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8D3C7D"/>
    <w:multiLevelType w:val="multilevel"/>
    <w:tmpl w:val="813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6C02AB"/>
    <w:multiLevelType w:val="multilevel"/>
    <w:tmpl w:val="181A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3B2C80"/>
    <w:multiLevelType w:val="multilevel"/>
    <w:tmpl w:val="B446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FF0289"/>
    <w:multiLevelType w:val="multilevel"/>
    <w:tmpl w:val="FA46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4751C8"/>
    <w:multiLevelType w:val="multilevel"/>
    <w:tmpl w:val="625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BB1267B"/>
    <w:multiLevelType w:val="multilevel"/>
    <w:tmpl w:val="082A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B253F5"/>
    <w:multiLevelType w:val="multilevel"/>
    <w:tmpl w:val="5AA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6826CC"/>
    <w:multiLevelType w:val="multilevel"/>
    <w:tmpl w:val="2AE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972507"/>
    <w:multiLevelType w:val="multilevel"/>
    <w:tmpl w:val="9010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AB0A99"/>
    <w:multiLevelType w:val="multilevel"/>
    <w:tmpl w:val="9C32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4F09B2"/>
    <w:multiLevelType w:val="multilevel"/>
    <w:tmpl w:val="202E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625221"/>
    <w:multiLevelType w:val="multilevel"/>
    <w:tmpl w:val="ED3A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DD38FA"/>
    <w:multiLevelType w:val="multilevel"/>
    <w:tmpl w:val="3B7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C5712A"/>
    <w:multiLevelType w:val="multilevel"/>
    <w:tmpl w:val="484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1DB2017"/>
    <w:multiLevelType w:val="multilevel"/>
    <w:tmpl w:val="730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6B4042"/>
    <w:multiLevelType w:val="multilevel"/>
    <w:tmpl w:val="D66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670E0B"/>
    <w:multiLevelType w:val="multilevel"/>
    <w:tmpl w:val="DC0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424C1F"/>
    <w:multiLevelType w:val="multilevel"/>
    <w:tmpl w:val="FE8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3253B8"/>
    <w:multiLevelType w:val="multilevel"/>
    <w:tmpl w:val="E3CE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1F5DCB"/>
    <w:multiLevelType w:val="multilevel"/>
    <w:tmpl w:val="19EC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2B4CA4"/>
    <w:multiLevelType w:val="multilevel"/>
    <w:tmpl w:val="DE4C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80558D"/>
    <w:multiLevelType w:val="multilevel"/>
    <w:tmpl w:val="8042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B6F1F11"/>
    <w:multiLevelType w:val="multilevel"/>
    <w:tmpl w:val="320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9E386A"/>
    <w:multiLevelType w:val="multilevel"/>
    <w:tmpl w:val="DF9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550F7A"/>
    <w:multiLevelType w:val="multilevel"/>
    <w:tmpl w:val="C77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C96EC1"/>
    <w:multiLevelType w:val="multilevel"/>
    <w:tmpl w:val="541C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557DDA"/>
    <w:multiLevelType w:val="multilevel"/>
    <w:tmpl w:val="C9E2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8F38DF"/>
    <w:multiLevelType w:val="multilevel"/>
    <w:tmpl w:val="227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804C1E"/>
    <w:multiLevelType w:val="multilevel"/>
    <w:tmpl w:val="E32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B81C4F"/>
    <w:multiLevelType w:val="multilevel"/>
    <w:tmpl w:val="7310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4524">
    <w:abstractNumId w:val="80"/>
  </w:num>
  <w:num w:numId="2" w16cid:durableId="1405950898">
    <w:abstractNumId w:val="4"/>
  </w:num>
  <w:num w:numId="3" w16cid:durableId="572205778">
    <w:abstractNumId w:val="52"/>
  </w:num>
  <w:num w:numId="4" w16cid:durableId="1415737860">
    <w:abstractNumId w:val="63"/>
  </w:num>
  <w:num w:numId="5" w16cid:durableId="608900736">
    <w:abstractNumId w:val="59"/>
  </w:num>
  <w:num w:numId="6" w16cid:durableId="1743526164">
    <w:abstractNumId w:val="64"/>
  </w:num>
  <w:num w:numId="7" w16cid:durableId="1015110870">
    <w:abstractNumId w:val="81"/>
  </w:num>
  <w:num w:numId="8" w16cid:durableId="1437674267">
    <w:abstractNumId w:val="54"/>
  </w:num>
  <w:num w:numId="9" w16cid:durableId="289869875">
    <w:abstractNumId w:val="91"/>
  </w:num>
  <w:num w:numId="10" w16cid:durableId="1906989149">
    <w:abstractNumId w:val="42"/>
  </w:num>
  <w:num w:numId="11" w16cid:durableId="1239973215">
    <w:abstractNumId w:val="47"/>
  </w:num>
  <w:num w:numId="12" w16cid:durableId="394088136">
    <w:abstractNumId w:val="92"/>
  </w:num>
  <w:num w:numId="13" w16cid:durableId="432166052">
    <w:abstractNumId w:val="15"/>
  </w:num>
  <w:num w:numId="14" w16cid:durableId="1002272716">
    <w:abstractNumId w:val="62"/>
  </w:num>
  <w:num w:numId="15" w16cid:durableId="492766971">
    <w:abstractNumId w:val="30"/>
  </w:num>
  <w:num w:numId="16" w16cid:durableId="2020308692">
    <w:abstractNumId w:val="5"/>
  </w:num>
  <w:num w:numId="17" w16cid:durableId="299576109">
    <w:abstractNumId w:val="16"/>
  </w:num>
  <w:num w:numId="18" w16cid:durableId="58598164">
    <w:abstractNumId w:val="7"/>
  </w:num>
  <w:num w:numId="19" w16cid:durableId="2015103705">
    <w:abstractNumId w:val="2"/>
  </w:num>
  <w:num w:numId="20" w16cid:durableId="1090658370">
    <w:abstractNumId w:val="57"/>
  </w:num>
  <w:num w:numId="21" w16cid:durableId="881090963">
    <w:abstractNumId w:val="60"/>
  </w:num>
  <w:num w:numId="22" w16cid:durableId="1845394718">
    <w:abstractNumId w:val="106"/>
  </w:num>
  <w:num w:numId="23" w16cid:durableId="325481908">
    <w:abstractNumId w:val="53"/>
  </w:num>
  <w:num w:numId="24" w16cid:durableId="1042560661">
    <w:abstractNumId w:val="51"/>
  </w:num>
  <w:num w:numId="25" w16cid:durableId="2087074441">
    <w:abstractNumId w:val="28"/>
  </w:num>
  <w:num w:numId="26" w16cid:durableId="1298950859">
    <w:abstractNumId w:val="65"/>
  </w:num>
  <w:num w:numId="27" w16cid:durableId="1734813452">
    <w:abstractNumId w:val="48"/>
  </w:num>
  <w:num w:numId="28" w16cid:durableId="617880854">
    <w:abstractNumId w:val="35"/>
  </w:num>
  <w:num w:numId="29" w16cid:durableId="250892822">
    <w:abstractNumId w:val="22"/>
  </w:num>
  <w:num w:numId="30" w16cid:durableId="307367986">
    <w:abstractNumId w:val="70"/>
  </w:num>
  <w:num w:numId="31" w16cid:durableId="870073851">
    <w:abstractNumId w:val="8"/>
  </w:num>
  <w:num w:numId="32" w16cid:durableId="967852513">
    <w:abstractNumId w:val="98"/>
  </w:num>
  <w:num w:numId="33" w16cid:durableId="1952980255">
    <w:abstractNumId w:val="9"/>
  </w:num>
  <w:num w:numId="34" w16cid:durableId="387650803">
    <w:abstractNumId w:val="100"/>
  </w:num>
  <w:num w:numId="35" w16cid:durableId="607737168">
    <w:abstractNumId w:val="89"/>
  </w:num>
  <w:num w:numId="36" w16cid:durableId="1608081647">
    <w:abstractNumId w:val="19"/>
  </w:num>
  <w:num w:numId="37" w16cid:durableId="992373806">
    <w:abstractNumId w:val="11"/>
  </w:num>
  <w:num w:numId="38" w16cid:durableId="1943142957">
    <w:abstractNumId w:val="86"/>
  </w:num>
  <w:num w:numId="39" w16cid:durableId="2120948015">
    <w:abstractNumId w:val="27"/>
  </w:num>
  <w:num w:numId="40" w16cid:durableId="1386832435">
    <w:abstractNumId w:val="73"/>
  </w:num>
  <w:num w:numId="41" w16cid:durableId="767504569">
    <w:abstractNumId w:val="103"/>
  </w:num>
  <w:num w:numId="42" w16cid:durableId="2028947272">
    <w:abstractNumId w:val="97"/>
  </w:num>
  <w:num w:numId="43" w16cid:durableId="18316423">
    <w:abstractNumId w:val="79"/>
  </w:num>
  <w:num w:numId="44" w16cid:durableId="1488279086">
    <w:abstractNumId w:val="13"/>
  </w:num>
  <w:num w:numId="45" w16cid:durableId="823819618">
    <w:abstractNumId w:val="41"/>
  </w:num>
  <w:num w:numId="46" w16cid:durableId="1343242187">
    <w:abstractNumId w:val="74"/>
  </w:num>
  <w:num w:numId="47" w16cid:durableId="2146043164">
    <w:abstractNumId w:val="20"/>
  </w:num>
  <w:num w:numId="48" w16cid:durableId="1599604498">
    <w:abstractNumId w:val="29"/>
  </w:num>
  <w:num w:numId="49" w16cid:durableId="1280719989">
    <w:abstractNumId w:val="87"/>
  </w:num>
  <w:num w:numId="50" w16cid:durableId="1671177811">
    <w:abstractNumId w:val="108"/>
  </w:num>
  <w:num w:numId="51" w16cid:durableId="1574579907">
    <w:abstractNumId w:val="88"/>
  </w:num>
  <w:num w:numId="52" w16cid:durableId="534467779">
    <w:abstractNumId w:val="31"/>
  </w:num>
  <w:num w:numId="53" w16cid:durableId="1688019869">
    <w:abstractNumId w:val="93"/>
  </w:num>
  <w:num w:numId="54" w16cid:durableId="1508131907">
    <w:abstractNumId w:val="107"/>
  </w:num>
  <w:num w:numId="55" w16cid:durableId="634527373">
    <w:abstractNumId w:val="96"/>
  </w:num>
  <w:num w:numId="56" w16cid:durableId="91557504">
    <w:abstractNumId w:val="45"/>
  </w:num>
  <w:num w:numId="57" w16cid:durableId="942345368">
    <w:abstractNumId w:val="78"/>
  </w:num>
  <w:num w:numId="58" w16cid:durableId="775253353">
    <w:abstractNumId w:val="43"/>
  </w:num>
  <w:num w:numId="59" w16cid:durableId="25956202">
    <w:abstractNumId w:val="33"/>
  </w:num>
  <w:num w:numId="60" w16cid:durableId="949242778">
    <w:abstractNumId w:val="3"/>
  </w:num>
  <w:num w:numId="61" w16cid:durableId="2070227694">
    <w:abstractNumId w:val="85"/>
  </w:num>
  <w:num w:numId="62" w16cid:durableId="219485809">
    <w:abstractNumId w:val="39"/>
  </w:num>
  <w:num w:numId="63" w16cid:durableId="18241343">
    <w:abstractNumId w:val="25"/>
  </w:num>
  <w:num w:numId="64" w16cid:durableId="828403773">
    <w:abstractNumId w:val="99"/>
  </w:num>
  <w:num w:numId="65" w16cid:durableId="1272975279">
    <w:abstractNumId w:val="26"/>
  </w:num>
  <w:num w:numId="66" w16cid:durableId="1002197949">
    <w:abstractNumId w:val="67"/>
  </w:num>
  <w:num w:numId="67" w16cid:durableId="1686637530">
    <w:abstractNumId w:val="75"/>
  </w:num>
  <w:num w:numId="68" w16cid:durableId="613437749">
    <w:abstractNumId w:val="68"/>
  </w:num>
  <w:num w:numId="69" w16cid:durableId="2035843039">
    <w:abstractNumId w:val="18"/>
  </w:num>
  <w:num w:numId="70" w16cid:durableId="940336705">
    <w:abstractNumId w:val="77"/>
  </w:num>
  <w:num w:numId="71" w16cid:durableId="1493830755">
    <w:abstractNumId w:val="37"/>
  </w:num>
  <w:num w:numId="72" w16cid:durableId="1608081812">
    <w:abstractNumId w:val="84"/>
  </w:num>
  <w:num w:numId="73" w16cid:durableId="543908491">
    <w:abstractNumId w:val="46"/>
  </w:num>
  <w:num w:numId="74" w16cid:durableId="1131049904">
    <w:abstractNumId w:val="38"/>
  </w:num>
  <w:num w:numId="75" w16cid:durableId="1673794524">
    <w:abstractNumId w:val="101"/>
  </w:num>
  <w:num w:numId="76" w16cid:durableId="2108773380">
    <w:abstractNumId w:val="12"/>
  </w:num>
  <w:num w:numId="77" w16cid:durableId="2144080679">
    <w:abstractNumId w:val="72"/>
  </w:num>
  <w:num w:numId="78" w16cid:durableId="735667469">
    <w:abstractNumId w:val="105"/>
  </w:num>
  <w:num w:numId="79" w16cid:durableId="21758455">
    <w:abstractNumId w:val="76"/>
  </w:num>
  <w:num w:numId="80" w16cid:durableId="124662344">
    <w:abstractNumId w:val="23"/>
  </w:num>
  <w:num w:numId="81" w16cid:durableId="449052865">
    <w:abstractNumId w:val="32"/>
  </w:num>
  <w:num w:numId="82" w16cid:durableId="625090848">
    <w:abstractNumId w:val="24"/>
  </w:num>
  <w:num w:numId="83" w16cid:durableId="663170462">
    <w:abstractNumId w:val="17"/>
  </w:num>
  <w:num w:numId="84" w16cid:durableId="2051956477">
    <w:abstractNumId w:val="50"/>
  </w:num>
  <w:num w:numId="85" w16cid:durableId="1189371693">
    <w:abstractNumId w:val="83"/>
  </w:num>
  <w:num w:numId="86" w16cid:durableId="294995461">
    <w:abstractNumId w:val="40"/>
  </w:num>
  <w:num w:numId="87" w16cid:durableId="89131070">
    <w:abstractNumId w:val="102"/>
  </w:num>
  <w:num w:numId="88" w16cid:durableId="857277400">
    <w:abstractNumId w:val="95"/>
  </w:num>
  <w:num w:numId="89" w16cid:durableId="1397515306">
    <w:abstractNumId w:val="82"/>
  </w:num>
  <w:num w:numId="90" w16cid:durableId="1322465368">
    <w:abstractNumId w:val="94"/>
  </w:num>
  <w:num w:numId="91" w16cid:durableId="1902012418">
    <w:abstractNumId w:val="55"/>
  </w:num>
  <w:num w:numId="92" w16cid:durableId="800999895">
    <w:abstractNumId w:val="34"/>
  </w:num>
  <w:num w:numId="93" w16cid:durableId="1292976927">
    <w:abstractNumId w:val="6"/>
  </w:num>
  <w:num w:numId="94" w16cid:durableId="1278367225">
    <w:abstractNumId w:val="58"/>
  </w:num>
  <w:num w:numId="95" w16cid:durableId="1503936204">
    <w:abstractNumId w:val="36"/>
  </w:num>
  <w:num w:numId="96" w16cid:durableId="966811680">
    <w:abstractNumId w:val="56"/>
  </w:num>
  <w:num w:numId="97" w16cid:durableId="544176790">
    <w:abstractNumId w:val="104"/>
  </w:num>
  <w:num w:numId="98" w16cid:durableId="985932765">
    <w:abstractNumId w:val="66"/>
  </w:num>
  <w:num w:numId="99" w16cid:durableId="1131559143">
    <w:abstractNumId w:val="0"/>
  </w:num>
  <w:num w:numId="100" w16cid:durableId="1672637191">
    <w:abstractNumId w:val="49"/>
  </w:num>
  <w:num w:numId="101" w16cid:durableId="1434663851">
    <w:abstractNumId w:val="71"/>
  </w:num>
  <w:num w:numId="102" w16cid:durableId="1385060567">
    <w:abstractNumId w:val="69"/>
  </w:num>
  <w:num w:numId="103" w16cid:durableId="238910119">
    <w:abstractNumId w:val="1"/>
  </w:num>
  <w:num w:numId="104" w16cid:durableId="149100940">
    <w:abstractNumId w:val="61"/>
  </w:num>
  <w:num w:numId="105" w16cid:durableId="42099684">
    <w:abstractNumId w:val="44"/>
  </w:num>
  <w:num w:numId="106" w16cid:durableId="1892306739">
    <w:abstractNumId w:val="90"/>
  </w:num>
  <w:num w:numId="107" w16cid:durableId="209076588">
    <w:abstractNumId w:val="14"/>
  </w:num>
  <w:num w:numId="108" w16cid:durableId="823469278">
    <w:abstractNumId w:val="10"/>
  </w:num>
  <w:num w:numId="109" w16cid:durableId="17338504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4B"/>
    <w:rsid w:val="000036EC"/>
    <w:rsid w:val="00017E87"/>
    <w:rsid w:val="00021797"/>
    <w:rsid w:val="000254AD"/>
    <w:rsid w:val="000E352B"/>
    <w:rsid w:val="0010087D"/>
    <w:rsid w:val="00116D03"/>
    <w:rsid w:val="00150BCB"/>
    <w:rsid w:val="00164D71"/>
    <w:rsid w:val="001778AB"/>
    <w:rsid w:val="001802BB"/>
    <w:rsid w:val="00181485"/>
    <w:rsid w:val="001973FA"/>
    <w:rsid w:val="001C58A8"/>
    <w:rsid w:val="00226239"/>
    <w:rsid w:val="00243B9E"/>
    <w:rsid w:val="00246AEF"/>
    <w:rsid w:val="00252D60"/>
    <w:rsid w:val="00290F31"/>
    <w:rsid w:val="002B3B40"/>
    <w:rsid w:val="002C0119"/>
    <w:rsid w:val="002C2B1D"/>
    <w:rsid w:val="002D404B"/>
    <w:rsid w:val="002E15D0"/>
    <w:rsid w:val="002E3308"/>
    <w:rsid w:val="002F2E49"/>
    <w:rsid w:val="00315ECA"/>
    <w:rsid w:val="003276A9"/>
    <w:rsid w:val="00363137"/>
    <w:rsid w:val="003813C1"/>
    <w:rsid w:val="003A1D85"/>
    <w:rsid w:val="003D35E7"/>
    <w:rsid w:val="003F1E7C"/>
    <w:rsid w:val="00407231"/>
    <w:rsid w:val="0041349E"/>
    <w:rsid w:val="004241F4"/>
    <w:rsid w:val="00430C3E"/>
    <w:rsid w:val="00463883"/>
    <w:rsid w:val="004802AA"/>
    <w:rsid w:val="00487405"/>
    <w:rsid w:val="00493F5A"/>
    <w:rsid w:val="004C1343"/>
    <w:rsid w:val="004F7F6A"/>
    <w:rsid w:val="0051784A"/>
    <w:rsid w:val="00546B90"/>
    <w:rsid w:val="005850AC"/>
    <w:rsid w:val="005942BD"/>
    <w:rsid w:val="005943C2"/>
    <w:rsid w:val="005D22B2"/>
    <w:rsid w:val="005D33AA"/>
    <w:rsid w:val="0061667F"/>
    <w:rsid w:val="00621516"/>
    <w:rsid w:val="006375D3"/>
    <w:rsid w:val="00647983"/>
    <w:rsid w:val="006506C4"/>
    <w:rsid w:val="0065370C"/>
    <w:rsid w:val="006579A2"/>
    <w:rsid w:val="006735DF"/>
    <w:rsid w:val="00675D7C"/>
    <w:rsid w:val="006A1778"/>
    <w:rsid w:val="006B2A53"/>
    <w:rsid w:val="006D022C"/>
    <w:rsid w:val="006D0D45"/>
    <w:rsid w:val="006F1DC9"/>
    <w:rsid w:val="006F44A5"/>
    <w:rsid w:val="00754F67"/>
    <w:rsid w:val="00762CF0"/>
    <w:rsid w:val="007720F8"/>
    <w:rsid w:val="007762EB"/>
    <w:rsid w:val="007B2FD8"/>
    <w:rsid w:val="007B3018"/>
    <w:rsid w:val="007C30BB"/>
    <w:rsid w:val="007F2BE9"/>
    <w:rsid w:val="00811889"/>
    <w:rsid w:val="0082202D"/>
    <w:rsid w:val="00852430"/>
    <w:rsid w:val="00873F52"/>
    <w:rsid w:val="0088510F"/>
    <w:rsid w:val="008C40BC"/>
    <w:rsid w:val="008D3742"/>
    <w:rsid w:val="008D4B28"/>
    <w:rsid w:val="008D4FE3"/>
    <w:rsid w:val="008E5CA3"/>
    <w:rsid w:val="00910AD6"/>
    <w:rsid w:val="009725B9"/>
    <w:rsid w:val="00974948"/>
    <w:rsid w:val="009C08A4"/>
    <w:rsid w:val="00A12081"/>
    <w:rsid w:val="00A263EC"/>
    <w:rsid w:val="00A824EC"/>
    <w:rsid w:val="00B073AB"/>
    <w:rsid w:val="00B15E71"/>
    <w:rsid w:val="00B7022B"/>
    <w:rsid w:val="00B94358"/>
    <w:rsid w:val="00BE467D"/>
    <w:rsid w:val="00C548E0"/>
    <w:rsid w:val="00C56DC2"/>
    <w:rsid w:val="00C63E5A"/>
    <w:rsid w:val="00C8019C"/>
    <w:rsid w:val="00C82840"/>
    <w:rsid w:val="00CB2FA0"/>
    <w:rsid w:val="00CE42CF"/>
    <w:rsid w:val="00CF0A1B"/>
    <w:rsid w:val="00CF5FDA"/>
    <w:rsid w:val="00D044E5"/>
    <w:rsid w:val="00D14C19"/>
    <w:rsid w:val="00D27292"/>
    <w:rsid w:val="00D329F1"/>
    <w:rsid w:val="00D51944"/>
    <w:rsid w:val="00D7194D"/>
    <w:rsid w:val="00D9591E"/>
    <w:rsid w:val="00DE33D1"/>
    <w:rsid w:val="00E12004"/>
    <w:rsid w:val="00E4121D"/>
    <w:rsid w:val="00E6683F"/>
    <w:rsid w:val="00E855D3"/>
    <w:rsid w:val="00EB49D2"/>
    <w:rsid w:val="00EC13CE"/>
    <w:rsid w:val="00ED02D3"/>
    <w:rsid w:val="00F0507E"/>
    <w:rsid w:val="00F10C3D"/>
    <w:rsid w:val="00F14692"/>
    <w:rsid w:val="00F30D0A"/>
    <w:rsid w:val="00F316CA"/>
    <w:rsid w:val="00F319CD"/>
    <w:rsid w:val="00F47A83"/>
    <w:rsid w:val="00F76D8E"/>
    <w:rsid w:val="00F9172A"/>
    <w:rsid w:val="00FA13D2"/>
    <w:rsid w:val="00FA3A04"/>
    <w:rsid w:val="00FA55AF"/>
    <w:rsid w:val="00FD059F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EA41"/>
  <w15:chartTrackingRefBased/>
  <w15:docId w15:val="{5833C651-8039-4471-8EF1-0ADA9751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0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0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2B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B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49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5A"/>
  </w:style>
  <w:style w:type="paragraph" w:styleId="Footer">
    <w:name w:val="footer"/>
    <w:basedOn w:val="Normal"/>
    <w:link w:val="FooterChar"/>
    <w:uiPriority w:val="99"/>
    <w:unhideWhenUsed/>
    <w:rsid w:val="00493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-aalay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3084-560C-4053-BBFE-8709B9C3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ara, Phani</dc:creator>
  <cp:keywords/>
  <dc:description/>
  <cp:lastModifiedBy>SUMA POLISETTI</cp:lastModifiedBy>
  <cp:revision>85</cp:revision>
  <dcterms:created xsi:type="dcterms:W3CDTF">2025-06-12T21:26:00Z</dcterms:created>
  <dcterms:modified xsi:type="dcterms:W3CDTF">2026-01-19T14:38:00Z</dcterms:modified>
</cp:coreProperties>
</file>